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C69B39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DF5AEC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0DC86C8" w:rsidR="00FA21C1" w:rsidRPr="00580065" w:rsidRDefault="00876AB5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OWING GEAR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2862AB4E" w:rsidR="008C7B0B" w:rsidRPr="00580065" w:rsidRDefault="008C7B0B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A256E69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61348A" w:rsidRPr="0061348A"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TOWING GEA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4E40F03F" w:rsidR="00A10BE0" w:rsidRPr="00580065" w:rsidRDefault="00876AB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YDRAULIC OI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28D8B2DE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2C4D8CEF" w:rsidR="006D6E54" w:rsidRPr="00580065" w:rsidRDefault="00876AB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DRUMS</w:t>
            </w:r>
          </w:p>
        </w:tc>
        <w:tc>
          <w:tcPr>
            <w:tcW w:w="1170" w:type="dxa"/>
          </w:tcPr>
          <w:p w14:paraId="04DF4445" w14:textId="30A229CA" w:rsidR="006D6E54" w:rsidRPr="00580065" w:rsidRDefault="00B549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 Drum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F8A93E6" w14:textId="5829F516" w:rsidR="00A53775" w:rsidRDefault="00B549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258CBCD" w:rsidR="00EE7E01" w:rsidRDefault="008672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E7C41EC" w:rsidR="00EE7E01" w:rsidRDefault="00876AB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A WATER COOLING PUMP</w:t>
            </w:r>
            <w:r w:rsidR="00F2055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B5493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OR WINCH COOL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AEFBB2" w14:textId="77777777" w:rsidR="00EE7E01" w:rsidRDefault="00876AB5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PUMP GMP </w:t>
            </w:r>
          </w:p>
          <w:p w14:paraId="49F54AEE" w14:textId="2BF2051E" w:rsidR="00876AB5" w:rsidRPr="00580065" w:rsidRDefault="00876AB5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G3TMK-A/B (190X10)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7EBB23AA" w:rsidR="00EE7E01" w:rsidRDefault="00876AB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ICS</w:t>
            </w:r>
          </w:p>
        </w:tc>
        <w:tc>
          <w:tcPr>
            <w:tcW w:w="1170" w:type="dxa"/>
          </w:tcPr>
          <w:p w14:paraId="455C3404" w14:textId="5FF9E20F" w:rsidR="00EE7E01" w:rsidRPr="00580065" w:rsidRDefault="00B549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2BF82D7C" w:rsidR="00EE7E01" w:rsidRPr="00580065" w:rsidRDefault="00B549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13B2A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02FACD2F" w:rsidR="00E13B2A" w:rsidRDefault="00E13B2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665DBC77" w:rsidR="00E13B2A" w:rsidRDefault="005D5CF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OLENOIDS</w:t>
            </w:r>
            <w:r w:rsidR="00F2055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B5493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(</w:t>
            </w:r>
            <w:r w:rsidR="00F2055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anfos</w:t>
            </w:r>
            <w:r w:rsidR="00B5493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) FOR MAIN TOWING WINCH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5FE20C96" w:rsidR="00E13B2A" w:rsidRDefault="005D5CF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PICS</w:t>
            </w:r>
          </w:p>
        </w:tc>
        <w:tc>
          <w:tcPr>
            <w:tcW w:w="1170" w:type="dxa"/>
          </w:tcPr>
          <w:p w14:paraId="359AA939" w14:textId="35140A81" w:rsidR="00E13B2A" w:rsidRPr="00580065" w:rsidRDefault="00B549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B576D00" w14:textId="5CE3D891" w:rsidR="00E13B2A" w:rsidRPr="00580065" w:rsidRDefault="00B549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13B2A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13B2A" w:rsidRDefault="003D5AB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35978FAB" w:rsidR="00E13B2A" w:rsidRDefault="00E13B2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088CE86B" w:rsidR="00E13B2A" w:rsidRDefault="00E13B2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7E6423FC" w14:textId="77777777" w:rsidR="00E13B2A" w:rsidRPr="00580065" w:rsidRDefault="00E13B2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A3E241" w14:textId="77777777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06D6E" w14:textId="77777777" w:rsidR="003E50BE" w:rsidRDefault="003E50BE">
      <w:r>
        <w:separator/>
      </w:r>
    </w:p>
  </w:endnote>
  <w:endnote w:type="continuationSeparator" w:id="0">
    <w:p w14:paraId="0E93715A" w14:textId="77777777" w:rsidR="003E50BE" w:rsidRDefault="003E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20557">
      <w:rPr>
        <w:rFonts w:ascii="Arial" w:hAnsi="Arial" w:cs="Arial"/>
        <w:noProof/>
        <w:sz w:val="18"/>
        <w:szCs w:val="18"/>
      </w:rPr>
      <w:t>28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20557">
      <w:rPr>
        <w:rFonts w:ascii="Arial" w:hAnsi="Arial" w:cs="Arial"/>
        <w:noProof/>
        <w:sz w:val="18"/>
        <w:szCs w:val="18"/>
        <w:lang w:val="en-US"/>
      </w:rPr>
      <w:t>9:5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1348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E50BE">
      <w:rPr>
        <w:rStyle w:val="PageNumber"/>
        <w:noProof/>
        <w:sz w:val="20"/>
        <w:szCs w:val="20"/>
      </w:rPr>
      <w:fldChar w:fldCharType="begin"/>
    </w:r>
    <w:r w:rsidR="003E50BE">
      <w:rPr>
        <w:rStyle w:val="PageNumber"/>
        <w:noProof/>
        <w:sz w:val="20"/>
        <w:szCs w:val="20"/>
      </w:rPr>
      <w:instrText xml:space="preserve"> SECTIONPAGES  \* MERGEFORMAT </w:instrText>
    </w:r>
    <w:r w:rsidR="003E50BE">
      <w:rPr>
        <w:rStyle w:val="PageNumber"/>
        <w:noProof/>
        <w:sz w:val="20"/>
        <w:szCs w:val="20"/>
      </w:rPr>
      <w:fldChar w:fldCharType="separate"/>
    </w:r>
    <w:r w:rsidR="0061348A">
      <w:rPr>
        <w:rStyle w:val="PageNumber"/>
        <w:noProof/>
        <w:sz w:val="20"/>
        <w:szCs w:val="20"/>
      </w:rPr>
      <w:t>1</w:t>
    </w:r>
    <w:r w:rsidR="003E50B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199B1" w14:textId="77777777" w:rsidR="003E50BE" w:rsidRDefault="003E50BE">
      <w:r>
        <w:separator/>
      </w:r>
    </w:p>
  </w:footnote>
  <w:footnote w:type="continuationSeparator" w:id="0">
    <w:p w14:paraId="1EDC485D" w14:textId="77777777" w:rsidR="003E50BE" w:rsidRDefault="003E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5C1E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5AB2"/>
    <w:rsid w:val="003D6CA4"/>
    <w:rsid w:val="003E0FB1"/>
    <w:rsid w:val="003E2E7A"/>
    <w:rsid w:val="003E50BE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D5CF0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48A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76AB5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493D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4E1D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226D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0557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3C59D437-8F8A-435C-8197-A8B0F5AC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D09E-021E-48FC-A93A-27795DA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4</cp:revision>
  <cp:lastPrinted>2021-08-28T15:55:00Z</cp:lastPrinted>
  <dcterms:created xsi:type="dcterms:W3CDTF">2021-09-22T13:17:00Z</dcterms:created>
  <dcterms:modified xsi:type="dcterms:W3CDTF">2021-09-28T10:10:00Z</dcterms:modified>
</cp:coreProperties>
</file>